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832C" w14:textId="4562D27C" w:rsidR="001C4738" w:rsidRDefault="009865B8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黑体" w:hAnsi="Times New Roman"/>
          <w:sz w:val="28"/>
          <w:szCs w:val="28"/>
        </w:rPr>
        <w:t>附件</w:t>
      </w:r>
      <w:r w:rsidR="008D5EA5">
        <w:rPr>
          <w:rFonts w:ascii="Times New Roman" w:eastAsia="黑体" w:hAnsi="Times New Roman" w:hint="eastAsia"/>
          <w:sz w:val="28"/>
          <w:szCs w:val="28"/>
        </w:rPr>
        <w:t>4</w:t>
      </w:r>
    </w:p>
    <w:p w14:paraId="17BFD799" w14:textId="590A782C" w:rsidR="001C4738" w:rsidRDefault="00CC0FA9">
      <w:pPr>
        <w:widowControl/>
        <w:adjustRightInd w:val="0"/>
        <w:snapToGrid w:val="0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高技术</w:t>
      </w:r>
      <w:r w:rsidR="009865B8">
        <w:rPr>
          <w:rFonts w:ascii="Times New Roman" w:eastAsia="方正小标宋简体" w:hAnsi="Times New Roman"/>
          <w:sz w:val="36"/>
          <w:szCs w:val="36"/>
        </w:rPr>
        <w:t>项目延期申请表</w:t>
      </w:r>
    </w:p>
    <w:tbl>
      <w:tblPr>
        <w:tblW w:w="8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764"/>
        <w:gridCol w:w="2764"/>
      </w:tblGrid>
      <w:tr w:rsidR="001C4738" w14:paraId="06E16A82" w14:textId="77777777">
        <w:trPr>
          <w:trHeight w:val="624"/>
        </w:trPr>
        <w:tc>
          <w:tcPr>
            <w:tcW w:w="2802" w:type="dxa"/>
            <w:vAlign w:val="center"/>
          </w:tcPr>
          <w:p w14:paraId="35BECD4B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承担项目课题组</w:t>
            </w:r>
          </w:p>
        </w:tc>
        <w:tc>
          <w:tcPr>
            <w:tcW w:w="5528" w:type="dxa"/>
            <w:gridSpan w:val="2"/>
            <w:vAlign w:val="center"/>
          </w:tcPr>
          <w:p w14:paraId="73D67F60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4C639943" w14:textId="77777777">
        <w:trPr>
          <w:trHeight w:val="624"/>
        </w:trPr>
        <w:tc>
          <w:tcPr>
            <w:tcW w:w="2802" w:type="dxa"/>
            <w:vAlign w:val="center"/>
          </w:tcPr>
          <w:p w14:paraId="10BFAE9C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5528" w:type="dxa"/>
            <w:gridSpan w:val="2"/>
            <w:vAlign w:val="center"/>
          </w:tcPr>
          <w:p w14:paraId="249A3EB0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07BF6A45" w14:textId="77777777">
        <w:trPr>
          <w:trHeight w:val="624"/>
        </w:trPr>
        <w:tc>
          <w:tcPr>
            <w:tcW w:w="2802" w:type="dxa"/>
            <w:vAlign w:val="center"/>
          </w:tcPr>
          <w:p w14:paraId="23FB8971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项目编号</w:t>
            </w: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合同编号</w:t>
            </w:r>
          </w:p>
        </w:tc>
        <w:tc>
          <w:tcPr>
            <w:tcW w:w="5528" w:type="dxa"/>
            <w:gridSpan w:val="2"/>
            <w:vAlign w:val="center"/>
          </w:tcPr>
          <w:p w14:paraId="03D46F53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441BA34A" w14:textId="77777777">
        <w:trPr>
          <w:trHeight w:val="1808"/>
        </w:trPr>
        <w:tc>
          <w:tcPr>
            <w:tcW w:w="2802" w:type="dxa"/>
            <w:vAlign w:val="center"/>
          </w:tcPr>
          <w:p w14:paraId="555C857F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延期原因</w:t>
            </w:r>
          </w:p>
        </w:tc>
        <w:tc>
          <w:tcPr>
            <w:tcW w:w="5528" w:type="dxa"/>
            <w:gridSpan w:val="2"/>
            <w:vAlign w:val="center"/>
          </w:tcPr>
          <w:p w14:paraId="597A4E53" w14:textId="77777777" w:rsidR="001C4738" w:rsidRDefault="009865B8">
            <w:pPr>
              <w:adjustRightInd w:val="0"/>
              <w:snapToGrid w:val="0"/>
              <w:rPr>
                <w:rFonts w:ascii="Times New Roman" w:eastAsia="仿宋_GB2312" w:hAnsi="Times New Roman"/>
                <w:i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i/>
                <w:sz w:val="28"/>
                <w:szCs w:val="28"/>
              </w:rPr>
              <w:t>（详细阐述造成项目延期的原因</w:t>
            </w:r>
            <w:r>
              <w:rPr>
                <w:rFonts w:ascii="Times New Roman" w:eastAsia="仿宋_GB2312" w:hAnsi="Times New Roman" w:hint="eastAsia"/>
                <w:i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/>
                <w:i/>
                <w:sz w:val="28"/>
                <w:szCs w:val="28"/>
              </w:rPr>
              <w:t>对照合同每项指标说明完成情况</w:t>
            </w:r>
            <w:r>
              <w:rPr>
                <w:rFonts w:ascii="Times New Roman" w:eastAsia="仿宋_GB2312" w:hAnsi="Times New Roman" w:hint="eastAsia"/>
                <w:i/>
                <w:sz w:val="28"/>
                <w:szCs w:val="28"/>
              </w:rPr>
              <w:t>，延期后</w:t>
            </w:r>
            <w:r>
              <w:rPr>
                <w:rFonts w:ascii="Times New Roman" w:eastAsia="仿宋_GB2312" w:hAnsi="Times New Roman"/>
                <w:i/>
                <w:sz w:val="28"/>
                <w:szCs w:val="28"/>
              </w:rPr>
              <w:t>是否预期可完成等）</w:t>
            </w:r>
          </w:p>
        </w:tc>
      </w:tr>
      <w:tr w:rsidR="001C4738" w14:paraId="4AA9033F" w14:textId="77777777">
        <w:trPr>
          <w:trHeight w:val="624"/>
        </w:trPr>
        <w:tc>
          <w:tcPr>
            <w:tcW w:w="2802" w:type="dxa"/>
            <w:vAlign w:val="center"/>
          </w:tcPr>
          <w:p w14:paraId="73541F41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合同节点名称</w:t>
            </w:r>
          </w:p>
        </w:tc>
        <w:tc>
          <w:tcPr>
            <w:tcW w:w="2764" w:type="dxa"/>
            <w:vAlign w:val="center"/>
          </w:tcPr>
          <w:p w14:paraId="7D3FE47D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原始完成时间</w:t>
            </w:r>
          </w:p>
        </w:tc>
        <w:tc>
          <w:tcPr>
            <w:tcW w:w="2764" w:type="dxa"/>
            <w:vAlign w:val="center"/>
          </w:tcPr>
          <w:p w14:paraId="172D9490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申请延期时间</w:t>
            </w:r>
          </w:p>
        </w:tc>
      </w:tr>
      <w:tr w:rsidR="001C4738" w14:paraId="72B54C8B" w14:textId="77777777">
        <w:trPr>
          <w:trHeight w:val="624"/>
        </w:trPr>
        <w:tc>
          <w:tcPr>
            <w:tcW w:w="2802" w:type="dxa"/>
            <w:vAlign w:val="center"/>
          </w:tcPr>
          <w:p w14:paraId="50EE64CC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649DC8F0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14328F6F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3A294983" w14:textId="77777777">
        <w:trPr>
          <w:trHeight w:val="624"/>
        </w:trPr>
        <w:tc>
          <w:tcPr>
            <w:tcW w:w="2802" w:type="dxa"/>
            <w:vAlign w:val="center"/>
          </w:tcPr>
          <w:p w14:paraId="30466BAE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189DBD5E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767679BD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6F30B771" w14:textId="77777777">
        <w:trPr>
          <w:trHeight w:val="624"/>
        </w:trPr>
        <w:tc>
          <w:tcPr>
            <w:tcW w:w="2802" w:type="dxa"/>
            <w:vAlign w:val="center"/>
          </w:tcPr>
          <w:p w14:paraId="5CF5F82F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633F1BDB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071C9946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66CA44C7" w14:textId="77777777">
        <w:trPr>
          <w:trHeight w:val="624"/>
        </w:trPr>
        <w:tc>
          <w:tcPr>
            <w:tcW w:w="2802" w:type="dxa"/>
            <w:vAlign w:val="center"/>
          </w:tcPr>
          <w:p w14:paraId="3AFA5FEA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323E6335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1E70C1DF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1C4738" w14:paraId="2B32CACF" w14:textId="77777777">
        <w:trPr>
          <w:trHeight w:val="1497"/>
        </w:trPr>
        <w:tc>
          <w:tcPr>
            <w:tcW w:w="2802" w:type="dxa"/>
            <w:vAlign w:val="center"/>
          </w:tcPr>
          <w:p w14:paraId="78BD6C0B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申请人</w:t>
            </w:r>
          </w:p>
        </w:tc>
        <w:tc>
          <w:tcPr>
            <w:tcW w:w="5528" w:type="dxa"/>
            <w:gridSpan w:val="2"/>
          </w:tcPr>
          <w:p w14:paraId="15E6D577" w14:textId="77777777" w:rsidR="001C4738" w:rsidRDefault="001C4738">
            <w:pPr>
              <w:adjustRightInd w:val="0"/>
              <w:snapToGrid w:val="0"/>
              <w:ind w:right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397E642" w14:textId="77777777" w:rsidR="001C4738" w:rsidRDefault="009865B8">
            <w:pPr>
              <w:adjustRightInd w:val="0"/>
              <w:snapToGrid w:val="0"/>
              <w:ind w:right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项目负责人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</w:p>
          <w:p w14:paraId="05695C61" w14:textId="77777777" w:rsidR="001C4738" w:rsidRDefault="001C4738">
            <w:pPr>
              <w:adjustRightInd w:val="0"/>
              <w:snapToGrid w:val="0"/>
              <w:ind w:right="56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3609A604" w14:textId="77777777" w:rsidR="001C4738" w:rsidRDefault="009865B8">
            <w:pPr>
              <w:adjustRightInd w:val="0"/>
              <w:snapToGrid w:val="0"/>
              <w:ind w:right="560"/>
              <w:jc w:val="lef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课题组组长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</w:p>
        </w:tc>
      </w:tr>
      <w:tr w:rsidR="001C4738" w14:paraId="60172C42" w14:textId="77777777">
        <w:trPr>
          <w:trHeight w:val="1504"/>
        </w:trPr>
        <w:tc>
          <w:tcPr>
            <w:tcW w:w="2802" w:type="dxa"/>
            <w:vAlign w:val="center"/>
          </w:tcPr>
          <w:p w14:paraId="569B3B7E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高技术处</w:t>
            </w:r>
          </w:p>
          <w:p w14:paraId="1C4637E1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意见</w:t>
            </w:r>
          </w:p>
        </w:tc>
        <w:tc>
          <w:tcPr>
            <w:tcW w:w="5528" w:type="dxa"/>
            <w:gridSpan w:val="2"/>
          </w:tcPr>
          <w:p w14:paraId="4CDA63D1" w14:textId="77777777" w:rsidR="001C4738" w:rsidRDefault="009865B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i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i/>
                <w:sz w:val="28"/>
                <w:szCs w:val="28"/>
              </w:rPr>
              <w:t>相应项目管理办法要求是否可延期及延期时间。</w:t>
            </w:r>
          </w:p>
          <w:p w14:paraId="713421CA" w14:textId="77777777" w:rsidR="001C4738" w:rsidRDefault="001C473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8012C8E" w14:textId="77777777" w:rsidR="001C4738" w:rsidRDefault="009865B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</w:p>
        </w:tc>
      </w:tr>
      <w:tr w:rsidR="001C4738" w14:paraId="7F2CD5C1" w14:textId="77777777">
        <w:trPr>
          <w:trHeight w:val="1030"/>
        </w:trPr>
        <w:tc>
          <w:tcPr>
            <w:tcW w:w="2802" w:type="dxa"/>
            <w:vAlign w:val="center"/>
          </w:tcPr>
          <w:p w14:paraId="7409D6BC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所领导</w:t>
            </w:r>
          </w:p>
          <w:p w14:paraId="387FE6AE" w14:textId="77777777" w:rsidR="001C4738" w:rsidRDefault="009865B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sz w:val="28"/>
                <w:szCs w:val="28"/>
              </w:rPr>
              <w:t>意见</w:t>
            </w:r>
          </w:p>
        </w:tc>
        <w:tc>
          <w:tcPr>
            <w:tcW w:w="5528" w:type="dxa"/>
            <w:gridSpan w:val="2"/>
          </w:tcPr>
          <w:p w14:paraId="1DC168C5" w14:textId="77777777" w:rsidR="001C4738" w:rsidRDefault="001C473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1FDD12F4" w14:textId="77777777" w:rsidR="001C4738" w:rsidRDefault="009865B8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签字：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期：</w:t>
            </w:r>
          </w:p>
        </w:tc>
      </w:tr>
    </w:tbl>
    <w:p w14:paraId="76115960" w14:textId="77777777" w:rsidR="001C4738" w:rsidRDefault="009865B8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/>
          <w:sz w:val="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备注：延期次数累计不得超过</w:t>
      </w:r>
      <w:r>
        <w:rPr>
          <w:rFonts w:ascii="Times New Roman" w:eastAsia="仿宋" w:hAnsi="Times New Roman"/>
          <w:sz w:val="28"/>
          <w:szCs w:val="28"/>
        </w:rPr>
        <w:t>2</w:t>
      </w:r>
      <w:r>
        <w:rPr>
          <w:rFonts w:ascii="Times New Roman" w:eastAsia="仿宋" w:hAnsi="Times New Roman" w:hint="eastAsia"/>
          <w:sz w:val="28"/>
          <w:szCs w:val="28"/>
        </w:rPr>
        <w:t>次，且累计延期时长不得超过项目原始研制周期的一半。</w:t>
      </w:r>
    </w:p>
    <w:sectPr w:rsidR="001C4738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CB713" w14:textId="77777777" w:rsidR="00B6004E" w:rsidRDefault="00B6004E">
      <w:r>
        <w:separator/>
      </w:r>
    </w:p>
  </w:endnote>
  <w:endnote w:type="continuationSeparator" w:id="0">
    <w:p w14:paraId="3CF112AE" w14:textId="77777777" w:rsidR="00B6004E" w:rsidRDefault="00B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10BA" w14:textId="2C44A638" w:rsidR="001C4738" w:rsidRDefault="001C47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4E93" w14:textId="77777777" w:rsidR="00B6004E" w:rsidRDefault="00B6004E">
      <w:r>
        <w:separator/>
      </w:r>
    </w:p>
  </w:footnote>
  <w:footnote w:type="continuationSeparator" w:id="0">
    <w:p w14:paraId="069A0ABE" w14:textId="77777777" w:rsidR="00B6004E" w:rsidRDefault="00B6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E7"/>
    <w:multiLevelType w:val="hybridMultilevel"/>
    <w:tmpl w:val="16BA301E"/>
    <w:lvl w:ilvl="0" w:tplc="320A3860">
      <w:start w:val="1"/>
      <w:numFmt w:val="decimal"/>
      <w:lvlText w:val="%1."/>
      <w:lvlJc w:val="left"/>
      <w:pPr>
        <w:ind w:left="1021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8BF3A12"/>
    <w:multiLevelType w:val="multilevel"/>
    <w:tmpl w:val="38BF3A12"/>
    <w:lvl w:ilvl="0">
      <w:start w:val="1"/>
      <w:numFmt w:val="japaneseCounting"/>
      <w:lvlText w:val="第%1章"/>
      <w:lvlJc w:val="left"/>
      <w:pPr>
        <w:ind w:left="419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E52D94"/>
    <w:multiLevelType w:val="multilevel"/>
    <w:tmpl w:val="6F58144E"/>
    <w:lvl w:ilvl="0">
      <w:start w:val="1"/>
      <w:numFmt w:val="chineseCountingThousand"/>
      <w:lvlText w:val="第%1条"/>
      <w:lvlJc w:val="left"/>
      <w:pPr>
        <w:ind w:left="1413" w:hanging="420"/>
      </w:pPr>
      <w:rPr>
        <w:rFonts w:hint="eastAsia"/>
        <w:b/>
        <w:bCs/>
        <w:color w:val="auto"/>
        <w:shd w:val="clear" w:color="auto" w:fil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iODlkMjRjYmVkNTQ5ZjM3NTlhODljOWJmMzA1ZTkifQ=="/>
  </w:docVars>
  <w:rsids>
    <w:rsidRoot w:val="000A009E"/>
    <w:rsid w:val="000003DA"/>
    <w:rsid w:val="00004310"/>
    <w:rsid w:val="000063C9"/>
    <w:rsid w:val="00006B1E"/>
    <w:rsid w:val="0001118E"/>
    <w:rsid w:val="00014FB5"/>
    <w:rsid w:val="000175F6"/>
    <w:rsid w:val="00017AA7"/>
    <w:rsid w:val="00021A53"/>
    <w:rsid w:val="00024A14"/>
    <w:rsid w:val="00030548"/>
    <w:rsid w:val="00031E83"/>
    <w:rsid w:val="000365D1"/>
    <w:rsid w:val="0004555F"/>
    <w:rsid w:val="0004717F"/>
    <w:rsid w:val="000505E9"/>
    <w:rsid w:val="00051779"/>
    <w:rsid w:val="000517BA"/>
    <w:rsid w:val="000523E3"/>
    <w:rsid w:val="00053F7B"/>
    <w:rsid w:val="000543BB"/>
    <w:rsid w:val="000659A3"/>
    <w:rsid w:val="0006727B"/>
    <w:rsid w:val="00071D6E"/>
    <w:rsid w:val="00071DA0"/>
    <w:rsid w:val="000731C1"/>
    <w:rsid w:val="0007503B"/>
    <w:rsid w:val="000751C8"/>
    <w:rsid w:val="000754BF"/>
    <w:rsid w:val="0007670B"/>
    <w:rsid w:val="00082714"/>
    <w:rsid w:val="000857B2"/>
    <w:rsid w:val="0008739E"/>
    <w:rsid w:val="000927F8"/>
    <w:rsid w:val="000933D9"/>
    <w:rsid w:val="00093870"/>
    <w:rsid w:val="000947AC"/>
    <w:rsid w:val="00094888"/>
    <w:rsid w:val="00095112"/>
    <w:rsid w:val="00095639"/>
    <w:rsid w:val="000A009E"/>
    <w:rsid w:val="000A0B3C"/>
    <w:rsid w:val="000A6C32"/>
    <w:rsid w:val="000B0B3D"/>
    <w:rsid w:val="000B0EF0"/>
    <w:rsid w:val="000B38E3"/>
    <w:rsid w:val="000B3C24"/>
    <w:rsid w:val="000C2671"/>
    <w:rsid w:val="000C3333"/>
    <w:rsid w:val="000C6927"/>
    <w:rsid w:val="000C72E0"/>
    <w:rsid w:val="000D0F7D"/>
    <w:rsid w:val="000D14CC"/>
    <w:rsid w:val="000D1C06"/>
    <w:rsid w:val="000D252C"/>
    <w:rsid w:val="000D2B79"/>
    <w:rsid w:val="000D377F"/>
    <w:rsid w:val="000D3ED9"/>
    <w:rsid w:val="000D4058"/>
    <w:rsid w:val="000D45B0"/>
    <w:rsid w:val="000E0CE1"/>
    <w:rsid w:val="000E13CF"/>
    <w:rsid w:val="000E3FDD"/>
    <w:rsid w:val="000E4165"/>
    <w:rsid w:val="000F05B5"/>
    <w:rsid w:val="000F1949"/>
    <w:rsid w:val="000F1EFC"/>
    <w:rsid w:val="000F3595"/>
    <w:rsid w:val="000F3A99"/>
    <w:rsid w:val="000F798E"/>
    <w:rsid w:val="0010255D"/>
    <w:rsid w:val="001059F2"/>
    <w:rsid w:val="00107B95"/>
    <w:rsid w:val="0011234D"/>
    <w:rsid w:val="00112A36"/>
    <w:rsid w:val="00113484"/>
    <w:rsid w:val="0011349E"/>
    <w:rsid w:val="001158F5"/>
    <w:rsid w:val="001178D1"/>
    <w:rsid w:val="00120D34"/>
    <w:rsid w:val="001213DF"/>
    <w:rsid w:val="00124415"/>
    <w:rsid w:val="00127D4C"/>
    <w:rsid w:val="00127E71"/>
    <w:rsid w:val="00130F5E"/>
    <w:rsid w:val="00131A7C"/>
    <w:rsid w:val="0013242F"/>
    <w:rsid w:val="0013260F"/>
    <w:rsid w:val="0013502D"/>
    <w:rsid w:val="00137E12"/>
    <w:rsid w:val="001450A8"/>
    <w:rsid w:val="00145492"/>
    <w:rsid w:val="00146259"/>
    <w:rsid w:val="00146444"/>
    <w:rsid w:val="00146577"/>
    <w:rsid w:val="001469BA"/>
    <w:rsid w:val="00147F0F"/>
    <w:rsid w:val="00151144"/>
    <w:rsid w:val="00151859"/>
    <w:rsid w:val="00154587"/>
    <w:rsid w:val="001546F9"/>
    <w:rsid w:val="00154DF2"/>
    <w:rsid w:val="001559CA"/>
    <w:rsid w:val="00156BAE"/>
    <w:rsid w:val="001574CC"/>
    <w:rsid w:val="00160E28"/>
    <w:rsid w:val="00165D40"/>
    <w:rsid w:val="001666EF"/>
    <w:rsid w:val="001677E5"/>
    <w:rsid w:val="00170182"/>
    <w:rsid w:val="00170B87"/>
    <w:rsid w:val="0017389F"/>
    <w:rsid w:val="00174B20"/>
    <w:rsid w:val="00175334"/>
    <w:rsid w:val="00175D41"/>
    <w:rsid w:val="001762B0"/>
    <w:rsid w:val="001776B5"/>
    <w:rsid w:val="00181EF8"/>
    <w:rsid w:val="00182DC0"/>
    <w:rsid w:val="00185A7D"/>
    <w:rsid w:val="00187D86"/>
    <w:rsid w:val="00194141"/>
    <w:rsid w:val="00195BD8"/>
    <w:rsid w:val="001968F6"/>
    <w:rsid w:val="001A2164"/>
    <w:rsid w:val="001A2D53"/>
    <w:rsid w:val="001A4CDC"/>
    <w:rsid w:val="001A730F"/>
    <w:rsid w:val="001A74CA"/>
    <w:rsid w:val="001A77FC"/>
    <w:rsid w:val="001B422E"/>
    <w:rsid w:val="001C1953"/>
    <w:rsid w:val="001C2092"/>
    <w:rsid w:val="001C3B8D"/>
    <w:rsid w:val="001C4738"/>
    <w:rsid w:val="001C72D3"/>
    <w:rsid w:val="001D02BB"/>
    <w:rsid w:val="001D10E9"/>
    <w:rsid w:val="001D1E4B"/>
    <w:rsid w:val="001D53C6"/>
    <w:rsid w:val="001D6872"/>
    <w:rsid w:val="001D6F0D"/>
    <w:rsid w:val="001E697C"/>
    <w:rsid w:val="001E70CE"/>
    <w:rsid w:val="001F1955"/>
    <w:rsid w:val="001F3AAE"/>
    <w:rsid w:val="001F4DB7"/>
    <w:rsid w:val="00201DD9"/>
    <w:rsid w:val="00204C38"/>
    <w:rsid w:val="002059F3"/>
    <w:rsid w:val="00212174"/>
    <w:rsid w:val="00215B48"/>
    <w:rsid w:val="0021677D"/>
    <w:rsid w:val="00216AD4"/>
    <w:rsid w:val="00220B52"/>
    <w:rsid w:val="00223662"/>
    <w:rsid w:val="00227A2E"/>
    <w:rsid w:val="00230413"/>
    <w:rsid w:val="0023390B"/>
    <w:rsid w:val="00233D25"/>
    <w:rsid w:val="0023440B"/>
    <w:rsid w:val="00234F74"/>
    <w:rsid w:val="00235FD7"/>
    <w:rsid w:val="0024134F"/>
    <w:rsid w:val="00245E49"/>
    <w:rsid w:val="00251453"/>
    <w:rsid w:val="00252A36"/>
    <w:rsid w:val="00253A53"/>
    <w:rsid w:val="00260890"/>
    <w:rsid w:val="00261B13"/>
    <w:rsid w:val="002623AC"/>
    <w:rsid w:val="00263335"/>
    <w:rsid w:val="00265748"/>
    <w:rsid w:val="00266CD1"/>
    <w:rsid w:val="00267806"/>
    <w:rsid w:val="00275211"/>
    <w:rsid w:val="002763FF"/>
    <w:rsid w:val="002812D4"/>
    <w:rsid w:val="00282458"/>
    <w:rsid w:val="002852E3"/>
    <w:rsid w:val="0028798A"/>
    <w:rsid w:val="00287AF5"/>
    <w:rsid w:val="002903FD"/>
    <w:rsid w:val="00292C5C"/>
    <w:rsid w:val="002945AD"/>
    <w:rsid w:val="00294C6A"/>
    <w:rsid w:val="002A03C8"/>
    <w:rsid w:val="002A1819"/>
    <w:rsid w:val="002A52B4"/>
    <w:rsid w:val="002A62E2"/>
    <w:rsid w:val="002A7DAE"/>
    <w:rsid w:val="002B6BC3"/>
    <w:rsid w:val="002C0512"/>
    <w:rsid w:val="002C0699"/>
    <w:rsid w:val="002C1F59"/>
    <w:rsid w:val="002C30A7"/>
    <w:rsid w:val="002C73FA"/>
    <w:rsid w:val="002D163F"/>
    <w:rsid w:val="002D2032"/>
    <w:rsid w:val="002D2063"/>
    <w:rsid w:val="002D217D"/>
    <w:rsid w:val="002D2966"/>
    <w:rsid w:val="002D2D98"/>
    <w:rsid w:val="002D3602"/>
    <w:rsid w:val="002D4416"/>
    <w:rsid w:val="002D57B3"/>
    <w:rsid w:val="002D59DF"/>
    <w:rsid w:val="002D5C58"/>
    <w:rsid w:val="002D62CE"/>
    <w:rsid w:val="002E1FE8"/>
    <w:rsid w:val="002E3B1E"/>
    <w:rsid w:val="002E3F14"/>
    <w:rsid w:val="002E5CD9"/>
    <w:rsid w:val="002E74E3"/>
    <w:rsid w:val="002F1323"/>
    <w:rsid w:val="002F474B"/>
    <w:rsid w:val="00301173"/>
    <w:rsid w:val="0030428A"/>
    <w:rsid w:val="0030489C"/>
    <w:rsid w:val="003060A2"/>
    <w:rsid w:val="00306520"/>
    <w:rsid w:val="00307C01"/>
    <w:rsid w:val="00313A42"/>
    <w:rsid w:val="00315D5F"/>
    <w:rsid w:val="0031673A"/>
    <w:rsid w:val="0032031E"/>
    <w:rsid w:val="00321DCC"/>
    <w:rsid w:val="00323AD5"/>
    <w:rsid w:val="00324941"/>
    <w:rsid w:val="00326808"/>
    <w:rsid w:val="00331CA7"/>
    <w:rsid w:val="00333778"/>
    <w:rsid w:val="0033493B"/>
    <w:rsid w:val="0033674F"/>
    <w:rsid w:val="00336E95"/>
    <w:rsid w:val="003372B0"/>
    <w:rsid w:val="00337CC0"/>
    <w:rsid w:val="00340745"/>
    <w:rsid w:val="00343295"/>
    <w:rsid w:val="00347018"/>
    <w:rsid w:val="003572D8"/>
    <w:rsid w:val="00360CA5"/>
    <w:rsid w:val="00362E55"/>
    <w:rsid w:val="003638CC"/>
    <w:rsid w:val="00365269"/>
    <w:rsid w:val="00365C39"/>
    <w:rsid w:val="003705E2"/>
    <w:rsid w:val="00370A7D"/>
    <w:rsid w:val="0037152E"/>
    <w:rsid w:val="0037153A"/>
    <w:rsid w:val="00376A70"/>
    <w:rsid w:val="00377767"/>
    <w:rsid w:val="00377A66"/>
    <w:rsid w:val="00377A78"/>
    <w:rsid w:val="00380BE0"/>
    <w:rsid w:val="00382A0D"/>
    <w:rsid w:val="003841E4"/>
    <w:rsid w:val="003865D8"/>
    <w:rsid w:val="00386A7E"/>
    <w:rsid w:val="00390F25"/>
    <w:rsid w:val="00391B20"/>
    <w:rsid w:val="00392FC4"/>
    <w:rsid w:val="003930E8"/>
    <w:rsid w:val="003937EB"/>
    <w:rsid w:val="0039444B"/>
    <w:rsid w:val="00395203"/>
    <w:rsid w:val="0039631B"/>
    <w:rsid w:val="00396FD4"/>
    <w:rsid w:val="003976B9"/>
    <w:rsid w:val="003A37E0"/>
    <w:rsid w:val="003A638D"/>
    <w:rsid w:val="003B0CC2"/>
    <w:rsid w:val="003B4CA2"/>
    <w:rsid w:val="003B59FE"/>
    <w:rsid w:val="003B69B3"/>
    <w:rsid w:val="003B7FE5"/>
    <w:rsid w:val="003C0CC5"/>
    <w:rsid w:val="003C0FB2"/>
    <w:rsid w:val="003D26CF"/>
    <w:rsid w:val="003D3380"/>
    <w:rsid w:val="003D37C7"/>
    <w:rsid w:val="003E4D35"/>
    <w:rsid w:val="003E5EFD"/>
    <w:rsid w:val="003F06E6"/>
    <w:rsid w:val="003F6929"/>
    <w:rsid w:val="004037AA"/>
    <w:rsid w:val="0040461C"/>
    <w:rsid w:val="00404896"/>
    <w:rsid w:val="00404BD5"/>
    <w:rsid w:val="004119B4"/>
    <w:rsid w:val="0041245A"/>
    <w:rsid w:val="004156DB"/>
    <w:rsid w:val="00415896"/>
    <w:rsid w:val="00416DA0"/>
    <w:rsid w:val="00422675"/>
    <w:rsid w:val="00423807"/>
    <w:rsid w:val="00425A8A"/>
    <w:rsid w:val="00426513"/>
    <w:rsid w:val="00426562"/>
    <w:rsid w:val="00427F39"/>
    <w:rsid w:val="00431EDF"/>
    <w:rsid w:val="00433A81"/>
    <w:rsid w:val="0043744A"/>
    <w:rsid w:val="00442208"/>
    <w:rsid w:val="00445805"/>
    <w:rsid w:val="00451DE1"/>
    <w:rsid w:val="004528CF"/>
    <w:rsid w:val="004554B2"/>
    <w:rsid w:val="00455D7D"/>
    <w:rsid w:val="00460988"/>
    <w:rsid w:val="00461731"/>
    <w:rsid w:val="00462F35"/>
    <w:rsid w:val="0046333F"/>
    <w:rsid w:val="00463490"/>
    <w:rsid w:val="00463C5E"/>
    <w:rsid w:val="004640ED"/>
    <w:rsid w:val="00466D34"/>
    <w:rsid w:val="004721F8"/>
    <w:rsid w:val="00473549"/>
    <w:rsid w:val="00476048"/>
    <w:rsid w:val="00484750"/>
    <w:rsid w:val="004869D9"/>
    <w:rsid w:val="00486D9E"/>
    <w:rsid w:val="00487C09"/>
    <w:rsid w:val="00490A4C"/>
    <w:rsid w:val="00494D28"/>
    <w:rsid w:val="00495147"/>
    <w:rsid w:val="00496ECA"/>
    <w:rsid w:val="00496F7F"/>
    <w:rsid w:val="004A09BB"/>
    <w:rsid w:val="004A3260"/>
    <w:rsid w:val="004A3C25"/>
    <w:rsid w:val="004A4E51"/>
    <w:rsid w:val="004A619E"/>
    <w:rsid w:val="004A7374"/>
    <w:rsid w:val="004B2261"/>
    <w:rsid w:val="004C182C"/>
    <w:rsid w:val="004C4BDC"/>
    <w:rsid w:val="004C5F4D"/>
    <w:rsid w:val="004D35D7"/>
    <w:rsid w:val="004D44BA"/>
    <w:rsid w:val="004D583D"/>
    <w:rsid w:val="004E020F"/>
    <w:rsid w:val="004E279E"/>
    <w:rsid w:val="004F14D6"/>
    <w:rsid w:val="004F4D61"/>
    <w:rsid w:val="004F772E"/>
    <w:rsid w:val="00500D14"/>
    <w:rsid w:val="00501023"/>
    <w:rsid w:val="00506F18"/>
    <w:rsid w:val="00510186"/>
    <w:rsid w:val="00511E09"/>
    <w:rsid w:val="005133B6"/>
    <w:rsid w:val="00513CBF"/>
    <w:rsid w:val="00515FC4"/>
    <w:rsid w:val="00516A34"/>
    <w:rsid w:val="005242E9"/>
    <w:rsid w:val="00533E61"/>
    <w:rsid w:val="005340F2"/>
    <w:rsid w:val="00535913"/>
    <w:rsid w:val="005364D5"/>
    <w:rsid w:val="0053672B"/>
    <w:rsid w:val="00542051"/>
    <w:rsid w:val="005424E1"/>
    <w:rsid w:val="0054398F"/>
    <w:rsid w:val="005457C2"/>
    <w:rsid w:val="00552CFE"/>
    <w:rsid w:val="005603C1"/>
    <w:rsid w:val="00562466"/>
    <w:rsid w:val="005638A6"/>
    <w:rsid w:val="00567BA4"/>
    <w:rsid w:val="005716F2"/>
    <w:rsid w:val="00580FB0"/>
    <w:rsid w:val="00582A0B"/>
    <w:rsid w:val="00590332"/>
    <w:rsid w:val="0059356C"/>
    <w:rsid w:val="00597886"/>
    <w:rsid w:val="005A0DCD"/>
    <w:rsid w:val="005A2201"/>
    <w:rsid w:val="005A31C5"/>
    <w:rsid w:val="005A3645"/>
    <w:rsid w:val="005B0318"/>
    <w:rsid w:val="005B7AFB"/>
    <w:rsid w:val="005C09B9"/>
    <w:rsid w:val="005C2410"/>
    <w:rsid w:val="005C26AB"/>
    <w:rsid w:val="005C3CD5"/>
    <w:rsid w:val="005C4687"/>
    <w:rsid w:val="005D3A7E"/>
    <w:rsid w:val="005D4CEB"/>
    <w:rsid w:val="005D51D8"/>
    <w:rsid w:val="005D60E7"/>
    <w:rsid w:val="005E3322"/>
    <w:rsid w:val="005E37CF"/>
    <w:rsid w:val="005E3EC9"/>
    <w:rsid w:val="005F0359"/>
    <w:rsid w:val="005F09C1"/>
    <w:rsid w:val="005F2731"/>
    <w:rsid w:val="005F2ACD"/>
    <w:rsid w:val="005F3282"/>
    <w:rsid w:val="006036C0"/>
    <w:rsid w:val="00604649"/>
    <w:rsid w:val="00605AAE"/>
    <w:rsid w:val="006065DF"/>
    <w:rsid w:val="00606E27"/>
    <w:rsid w:val="00610DCF"/>
    <w:rsid w:val="00612821"/>
    <w:rsid w:val="00613093"/>
    <w:rsid w:val="00621D68"/>
    <w:rsid w:val="00623115"/>
    <w:rsid w:val="00632431"/>
    <w:rsid w:val="00632F43"/>
    <w:rsid w:val="006454C3"/>
    <w:rsid w:val="00645897"/>
    <w:rsid w:val="0065174D"/>
    <w:rsid w:val="0065333D"/>
    <w:rsid w:val="0065335A"/>
    <w:rsid w:val="0065511A"/>
    <w:rsid w:val="00655603"/>
    <w:rsid w:val="00661D3F"/>
    <w:rsid w:val="00664DCB"/>
    <w:rsid w:val="00666320"/>
    <w:rsid w:val="00666F1E"/>
    <w:rsid w:val="00667E07"/>
    <w:rsid w:val="006710C4"/>
    <w:rsid w:val="00671DF7"/>
    <w:rsid w:val="006748D8"/>
    <w:rsid w:val="00675199"/>
    <w:rsid w:val="006758FF"/>
    <w:rsid w:val="00676AA8"/>
    <w:rsid w:val="00677531"/>
    <w:rsid w:val="00677E8D"/>
    <w:rsid w:val="00680696"/>
    <w:rsid w:val="006817FB"/>
    <w:rsid w:val="00681F04"/>
    <w:rsid w:val="0068294A"/>
    <w:rsid w:val="006858AF"/>
    <w:rsid w:val="0069045A"/>
    <w:rsid w:val="0069091D"/>
    <w:rsid w:val="00695969"/>
    <w:rsid w:val="006965C8"/>
    <w:rsid w:val="00696DD8"/>
    <w:rsid w:val="006A2259"/>
    <w:rsid w:val="006A23AD"/>
    <w:rsid w:val="006A275F"/>
    <w:rsid w:val="006B03A2"/>
    <w:rsid w:val="006B4D1B"/>
    <w:rsid w:val="006B70A4"/>
    <w:rsid w:val="006B70BA"/>
    <w:rsid w:val="006C000B"/>
    <w:rsid w:val="006C1849"/>
    <w:rsid w:val="006C2A73"/>
    <w:rsid w:val="006C375E"/>
    <w:rsid w:val="006C3ED0"/>
    <w:rsid w:val="006D49EA"/>
    <w:rsid w:val="006D5E7D"/>
    <w:rsid w:val="006D5EE4"/>
    <w:rsid w:val="006E090E"/>
    <w:rsid w:val="006E1432"/>
    <w:rsid w:val="006E27BB"/>
    <w:rsid w:val="006E2C92"/>
    <w:rsid w:val="006E39DE"/>
    <w:rsid w:val="006E4177"/>
    <w:rsid w:val="006F0455"/>
    <w:rsid w:val="006F1B55"/>
    <w:rsid w:val="006F4020"/>
    <w:rsid w:val="00700838"/>
    <w:rsid w:val="007008B2"/>
    <w:rsid w:val="00700B9A"/>
    <w:rsid w:val="0070575C"/>
    <w:rsid w:val="00705CD3"/>
    <w:rsid w:val="007105B2"/>
    <w:rsid w:val="00713CA7"/>
    <w:rsid w:val="0072281F"/>
    <w:rsid w:val="00723663"/>
    <w:rsid w:val="00725317"/>
    <w:rsid w:val="00730715"/>
    <w:rsid w:val="007310E3"/>
    <w:rsid w:val="00731371"/>
    <w:rsid w:val="00732280"/>
    <w:rsid w:val="00732F48"/>
    <w:rsid w:val="007338D5"/>
    <w:rsid w:val="00734FEC"/>
    <w:rsid w:val="00735A02"/>
    <w:rsid w:val="00740D58"/>
    <w:rsid w:val="0074180C"/>
    <w:rsid w:val="00742E82"/>
    <w:rsid w:val="00746BAE"/>
    <w:rsid w:val="00751213"/>
    <w:rsid w:val="00751886"/>
    <w:rsid w:val="00752D59"/>
    <w:rsid w:val="0075381A"/>
    <w:rsid w:val="00760FAB"/>
    <w:rsid w:val="00761CAD"/>
    <w:rsid w:val="00764B45"/>
    <w:rsid w:val="0076776A"/>
    <w:rsid w:val="00773ACB"/>
    <w:rsid w:val="00773AD6"/>
    <w:rsid w:val="007746D5"/>
    <w:rsid w:val="007748B4"/>
    <w:rsid w:val="00774F9E"/>
    <w:rsid w:val="00775001"/>
    <w:rsid w:val="00775008"/>
    <w:rsid w:val="00775EB1"/>
    <w:rsid w:val="00780603"/>
    <w:rsid w:val="00781CBB"/>
    <w:rsid w:val="00782181"/>
    <w:rsid w:val="00786F3C"/>
    <w:rsid w:val="00786FF2"/>
    <w:rsid w:val="00787776"/>
    <w:rsid w:val="007879A8"/>
    <w:rsid w:val="007879B1"/>
    <w:rsid w:val="00787C2E"/>
    <w:rsid w:val="00790842"/>
    <w:rsid w:val="0079349F"/>
    <w:rsid w:val="007939CC"/>
    <w:rsid w:val="007A0A99"/>
    <w:rsid w:val="007A0D4D"/>
    <w:rsid w:val="007A2D71"/>
    <w:rsid w:val="007A2FB3"/>
    <w:rsid w:val="007A4128"/>
    <w:rsid w:val="007A49F7"/>
    <w:rsid w:val="007A6990"/>
    <w:rsid w:val="007B0194"/>
    <w:rsid w:val="007B4395"/>
    <w:rsid w:val="007B4A02"/>
    <w:rsid w:val="007C0359"/>
    <w:rsid w:val="007C1BE6"/>
    <w:rsid w:val="007C38B9"/>
    <w:rsid w:val="007C7AFD"/>
    <w:rsid w:val="007D0E11"/>
    <w:rsid w:val="007D2B1A"/>
    <w:rsid w:val="007D3651"/>
    <w:rsid w:val="007E2687"/>
    <w:rsid w:val="007E37AD"/>
    <w:rsid w:val="007E3CBC"/>
    <w:rsid w:val="007E4260"/>
    <w:rsid w:val="007E6E96"/>
    <w:rsid w:val="007F01D0"/>
    <w:rsid w:val="007F0B26"/>
    <w:rsid w:val="007F1940"/>
    <w:rsid w:val="007F1EC7"/>
    <w:rsid w:val="007F2DFF"/>
    <w:rsid w:val="007F3D93"/>
    <w:rsid w:val="007F49C2"/>
    <w:rsid w:val="007F64FB"/>
    <w:rsid w:val="007F73B4"/>
    <w:rsid w:val="008003CA"/>
    <w:rsid w:val="0080637B"/>
    <w:rsid w:val="008076B9"/>
    <w:rsid w:val="00811C95"/>
    <w:rsid w:val="00812BF6"/>
    <w:rsid w:val="0081754C"/>
    <w:rsid w:val="0082085B"/>
    <w:rsid w:val="008264A6"/>
    <w:rsid w:val="00831BA6"/>
    <w:rsid w:val="00834F24"/>
    <w:rsid w:val="0083560E"/>
    <w:rsid w:val="00836260"/>
    <w:rsid w:val="00836C98"/>
    <w:rsid w:val="008374E2"/>
    <w:rsid w:val="008405C6"/>
    <w:rsid w:val="00841739"/>
    <w:rsid w:val="00844D10"/>
    <w:rsid w:val="00854C57"/>
    <w:rsid w:val="008552A7"/>
    <w:rsid w:val="0086216E"/>
    <w:rsid w:val="008735E6"/>
    <w:rsid w:val="00874023"/>
    <w:rsid w:val="00874498"/>
    <w:rsid w:val="0088020B"/>
    <w:rsid w:val="00884A0F"/>
    <w:rsid w:val="00884FE8"/>
    <w:rsid w:val="008911A4"/>
    <w:rsid w:val="008916CA"/>
    <w:rsid w:val="008941C2"/>
    <w:rsid w:val="00896EC8"/>
    <w:rsid w:val="00897DD2"/>
    <w:rsid w:val="00897F02"/>
    <w:rsid w:val="008A17A6"/>
    <w:rsid w:val="008A2FB9"/>
    <w:rsid w:val="008A3B61"/>
    <w:rsid w:val="008A5297"/>
    <w:rsid w:val="008A5492"/>
    <w:rsid w:val="008B1769"/>
    <w:rsid w:val="008B1DD1"/>
    <w:rsid w:val="008B2BC3"/>
    <w:rsid w:val="008B7B6A"/>
    <w:rsid w:val="008C1188"/>
    <w:rsid w:val="008C2289"/>
    <w:rsid w:val="008C5DDD"/>
    <w:rsid w:val="008C693F"/>
    <w:rsid w:val="008C6EB2"/>
    <w:rsid w:val="008C7DEF"/>
    <w:rsid w:val="008D128D"/>
    <w:rsid w:val="008D1CFE"/>
    <w:rsid w:val="008D5EA5"/>
    <w:rsid w:val="008E29AD"/>
    <w:rsid w:val="008E2C61"/>
    <w:rsid w:val="008E32F1"/>
    <w:rsid w:val="008E7519"/>
    <w:rsid w:val="009022FE"/>
    <w:rsid w:val="00902450"/>
    <w:rsid w:val="00906894"/>
    <w:rsid w:val="009078BA"/>
    <w:rsid w:val="00914BE1"/>
    <w:rsid w:val="009169C6"/>
    <w:rsid w:val="0092010E"/>
    <w:rsid w:val="00920712"/>
    <w:rsid w:val="00921FF1"/>
    <w:rsid w:val="009223AF"/>
    <w:rsid w:val="00924ED8"/>
    <w:rsid w:val="0092725D"/>
    <w:rsid w:val="00930088"/>
    <w:rsid w:val="00933074"/>
    <w:rsid w:val="00937795"/>
    <w:rsid w:val="00937A0F"/>
    <w:rsid w:val="009424E3"/>
    <w:rsid w:val="009437AC"/>
    <w:rsid w:val="00943AD9"/>
    <w:rsid w:val="00953298"/>
    <w:rsid w:val="00954708"/>
    <w:rsid w:val="00956A43"/>
    <w:rsid w:val="00963B22"/>
    <w:rsid w:val="00967E87"/>
    <w:rsid w:val="009736CA"/>
    <w:rsid w:val="00977486"/>
    <w:rsid w:val="00981D7D"/>
    <w:rsid w:val="00982140"/>
    <w:rsid w:val="009865B8"/>
    <w:rsid w:val="009867C9"/>
    <w:rsid w:val="00987A63"/>
    <w:rsid w:val="009911A7"/>
    <w:rsid w:val="009922FA"/>
    <w:rsid w:val="00992858"/>
    <w:rsid w:val="009A2C40"/>
    <w:rsid w:val="009A60A1"/>
    <w:rsid w:val="009B31AC"/>
    <w:rsid w:val="009B54E1"/>
    <w:rsid w:val="009B6C8F"/>
    <w:rsid w:val="009C0501"/>
    <w:rsid w:val="009C1B1B"/>
    <w:rsid w:val="009C428D"/>
    <w:rsid w:val="009C5936"/>
    <w:rsid w:val="009C5F6A"/>
    <w:rsid w:val="009C7EE2"/>
    <w:rsid w:val="009D2F3F"/>
    <w:rsid w:val="009D3706"/>
    <w:rsid w:val="009D49B5"/>
    <w:rsid w:val="009D7A66"/>
    <w:rsid w:val="009E02A0"/>
    <w:rsid w:val="009E3C3A"/>
    <w:rsid w:val="009E4014"/>
    <w:rsid w:val="009E48AA"/>
    <w:rsid w:val="009E5043"/>
    <w:rsid w:val="009E5792"/>
    <w:rsid w:val="009E7B8A"/>
    <w:rsid w:val="009F6EAF"/>
    <w:rsid w:val="00A01F2B"/>
    <w:rsid w:val="00A046C0"/>
    <w:rsid w:val="00A10826"/>
    <w:rsid w:val="00A10DFD"/>
    <w:rsid w:val="00A11DE3"/>
    <w:rsid w:val="00A16557"/>
    <w:rsid w:val="00A17720"/>
    <w:rsid w:val="00A17EC1"/>
    <w:rsid w:val="00A2041B"/>
    <w:rsid w:val="00A20465"/>
    <w:rsid w:val="00A20A27"/>
    <w:rsid w:val="00A21623"/>
    <w:rsid w:val="00A21914"/>
    <w:rsid w:val="00A22519"/>
    <w:rsid w:val="00A245DE"/>
    <w:rsid w:val="00A26E0D"/>
    <w:rsid w:val="00A30138"/>
    <w:rsid w:val="00A320A2"/>
    <w:rsid w:val="00A32316"/>
    <w:rsid w:val="00A35FB9"/>
    <w:rsid w:val="00A36F1C"/>
    <w:rsid w:val="00A40990"/>
    <w:rsid w:val="00A416FB"/>
    <w:rsid w:val="00A43000"/>
    <w:rsid w:val="00A433E7"/>
    <w:rsid w:val="00A474B4"/>
    <w:rsid w:val="00A515FC"/>
    <w:rsid w:val="00A521FE"/>
    <w:rsid w:val="00A5287B"/>
    <w:rsid w:val="00A53A66"/>
    <w:rsid w:val="00A558B7"/>
    <w:rsid w:val="00A559D9"/>
    <w:rsid w:val="00A57460"/>
    <w:rsid w:val="00A60620"/>
    <w:rsid w:val="00A6228E"/>
    <w:rsid w:val="00A64581"/>
    <w:rsid w:val="00A65190"/>
    <w:rsid w:val="00A658A9"/>
    <w:rsid w:val="00A65A1C"/>
    <w:rsid w:val="00A65E94"/>
    <w:rsid w:val="00A66897"/>
    <w:rsid w:val="00A70C98"/>
    <w:rsid w:val="00A7273D"/>
    <w:rsid w:val="00A728DB"/>
    <w:rsid w:val="00A77D43"/>
    <w:rsid w:val="00A804CF"/>
    <w:rsid w:val="00A81D2A"/>
    <w:rsid w:val="00A84074"/>
    <w:rsid w:val="00A84AD6"/>
    <w:rsid w:val="00A868FD"/>
    <w:rsid w:val="00A91456"/>
    <w:rsid w:val="00A932D6"/>
    <w:rsid w:val="00A9369A"/>
    <w:rsid w:val="00A941FE"/>
    <w:rsid w:val="00A943B6"/>
    <w:rsid w:val="00A94D62"/>
    <w:rsid w:val="00AA0F22"/>
    <w:rsid w:val="00AA10AE"/>
    <w:rsid w:val="00AA264E"/>
    <w:rsid w:val="00AA3AAE"/>
    <w:rsid w:val="00AA4A53"/>
    <w:rsid w:val="00AA6F18"/>
    <w:rsid w:val="00AB1ECB"/>
    <w:rsid w:val="00AB2088"/>
    <w:rsid w:val="00AB61D9"/>
    <w:rsid w:val="00AC02D0"/>
    <w:rsid w:val="00AC3031"/>
    <w:rsid w:val="00AC5A56"/>
    <w:rsid w:val="00AC6CB1"/>
    <w:rsid w:val="00AC7F39"/>
    <w:rsid w:val="00AD1956"/>
    <w:rsid w:val="00AD2E86"/>
    <w:rsid w:val="00AD3DAD"/>
    <w:rsid w:val="00AD4130"/>
    <w:rsid w:val="00AD63DF"/>
    <w:rsid w:val="00AD6BCB"/>
    <w:rsid w:val="00AE0E68"/>
    <w:rsid w:val="00AE13FF"/>
    <w:rsid w:val="00AE421A"/>
    <w:rsid w:val="00AE48F5"/>
    <w:rsid w:val="00AE629F"/>
    <w:rsid w:val="00AE7509"/>
    <w:rsid w:val="00AF1CC5"/>
    <w:rsid w:val="00B016C8"/>
    <w:rsid w:val="00B04795"/>
    <w:rsid w:val="00B055CF"/>
    <w:rsid w:val="00B0707C"/>
    <w:rsid w:val="00B07807"/>
    <w:rsid w:val="00B104B5"/>
    <w:rsid w:val="00B14BC7"/>
    <w:rsid w:val="00B15415"/>
    <w:rsid w:val="00B206B4"/>
    <w:rsid w:val="00B21F18"/>
    <w:rsid w:val="00B23678"/>
    <w:rsid w:val="00B23FCB"/>
    <w:rsid w:val="00B2641E"/>
    <w:rsid w:val="00B27088"/>
    <w:rsid w:val="00B27A97"/>
    <w:rsid w:val="00B30EEE"/>
    <w:rsid w:val="00B3238F"/>
    <w:rsid w:val="00B348B4"/>
    <w:rsid w:val="00B34E08"/>
    <w:rsid w:val="00B3554B"/>
    <w:rsid w:val="00B37A86"/>
    <w:rsid w:val="00B44727"/>
    <w:rsid w:val="00B454ED"/>
    <w:rsid w:val="00B50443"/>
    <w:rsid w:val="00B5095A"/>
    <w:rsid w:val="00B51A08"/>
    <w:rsid w:val="00B5370C"/>
    <w:rsid w:val="00B56833"/>
    <w:rsid w:val="00B56A66"/>
    <w:rsid w:val="00B56EB2"/>
    <w:rsid w:val="00B6004E"/>
    <w:rsid w:val="00B612D8"/>
    <w:rsid w:val="00B64761"/>
    <w:rsid w:val="00B664B4"/>
    <w:rsid w:val="00B71A42"/>
    <w:rsid w:val="00B74D5F"/>
    <w:rsid w:val="00B75A1D"/>
    <w:rsid w:val="00B90CF6"/>
    <w:rsid w:val="00B9113B"/>
    <w:rsid w:val="00BA05A6"/>
    <w:rsid w:val="00BA20D2"/>
    <w:rsid w:val="00BA2F4F"/>
    <w:rsid w:val="00BA3338"/>
    <w:rsid w:val="00BA3FD9"/>
    <w:rsid w:val="00BA431A"/>
    <w:rsid w:val="00BA51B1"/>
    <w:rsid w:val="00BA7F3F"/>
    <w:rsid w:val="00BB01B8"/>
    <w:rsid w:val="00BB3801"/>
    <w:rsid w:val="00BB3BA9"/>
    <w:rsid w:val="00BC2062"/>
    <w:rsid w:val="00BC43C8"/>
    <w:rsid w:val="00BD1D15"/>
    <w:rsid w:val="00BD5CB4"/>
    <w:rsid w:val="00BD5E04"/>
    <w:rsid w:val="00BD70B7"/>
    <w:rsid w:val="00BD7503"/>
    <w:rsid w:val="00BE0432"/>
    <w:rsid w:val="00BE6CE7"/>
    <w:rsid w:val="00BF059B"/>
    <w:rsid w:val="00BF0B80"/>
    <w:rsid w:val="00BF3A8D"/>
    <w:rsid w:val="00BF56D8"/>
    <w:rsid w:val="00BF7298"/>
    <w:rsid w:val="00C01121"/>
    <w:rsid w:val="00C0241F"/>
    <w:rsid w:val="00C03CE7"/>
    <w:rsid w:val="00C03F1E"/>
    <w:rsid w:val="00C04CD9"/>
    <w:rsid w:val="00C05253"/>
    <w:rsid w:val="00C07CD9"/>
    <w:rsid w:val="00C10B31"/>
    <w:rsid w:val="00C10BE0"/>
    <w:rsid w:val="00C13676"/>
    <w:rsid w:val="00C14424"/>
    <w:rsid w:val="00C148BC"/>
    <w:rsid w:val="00C1565C"/>
    <w:rsid w:val="00C226CD"/>
    <w:rsid w:val="00C2600D"/>
    <w:rsid w:val="00C27B51"/>
    <w:rsid w:val="00C30E3A"/>
    <w:rsid w:val="00C3151B"/>
    <w:rsid w:val="00C32B9A"/>
    <w:rsid w:val="00C344A9"/>
    <w:rsid w:val="00C344DE"/>
    <w:rsid w:val="00C34EB9"/>
    <w:rsid w:val="00C369D3"/>
    <w:rsid w:val="00C36D3E"/>
    <w:rsid w:val="00C36E14"/>
    <w:rsid w:val="00C406A3"/>
    <w:rsid w:val="00C40C8B"/>
    <w:rsid w:val="00C42AFA"/>
    <w:rsid w:val="00C54530"/>
    <w:rsid w:val="00C54A82"/>
    <w:rsid w:val="00C55D1E"/>
    <w:rsid w:val="00C57775"/>
    <w:rsid w:val="00C60411"/>
    <w:rsid w:val="00C621F8"/>
    <w:rsid w:val="00C62210"/>
    <w:rsid w:val="00C661B0"/>
    <w:rsid w:val="00C66FD8"/>
    <w:rsid w:val="00C70182"/>
    <w:rsid w:val="00C70F67"/>
    <w:rsid w:val="00C73031"/>
    <w:rsid w:val="00C75241"/>
    <w:rsid w:val="00C7596A"/>
    <w:rsid w:val="00C75AD6"/>
    <w:rsid w:val="00C76156"/>
    <w:rsid w:val="00C76858"/>
    <w:rsid w:val="00C77BE0"/>
    <w:rsid w:val="00C817DC"/>
    <w:rsid w:val="00C827BD"/>
    <w:rsid w:val="00C835A6"/>
    <w:rsid w:val="00C875A3"/>
    <w:rsid w:val="00C911E6"/>
    <w:rsid w:val="00C91D23"/>
    <w:rsid w:val="00C930D0"/>
    <w:rsid w:val="00C95E6B"/>
    <w:rsid w:val="00C96023"/>
    <w:rsid w:val="00CA3DE1"/>
    <w:rsid w:val="00CB43BC"/>
    <w:rsid w:val="00CB745B"/>
    <w:rsid w:val="00CC0FA9"/>
    <w:rsid w:val="00CC16C2"/>
    <w:rsid w:val="00CC4341"/>
    <w:rsid w:val="00CC710E"/>
    <w:rsid w:val="00CC71A1"/>
    <w:rsid w:val="00CD0E83"/>
    <w:rsid w:val="00CD116F"/>
    <w:rsid w:val="00CD1C51"/>
    <w:rsid w:val="00CD44D7"/>
    <w:rsid w:val="00CD6620"/>
    <w:rsid w:val="00CD75DD"/>
    <w:rsid w:val="00CE0F34"/>
    <w:rsid w:val="00CE47F7"/>
    <w:rsid w:val="00CF0661"/>
    <w:rsid w:val="00CF4B60"/>
    <w:rsid w:val="00CF5756"/>
    <w:rsid w:val="00D033FF"/>
    <w:rsid w:val="00D06B96"/>
    <w:rsid w:val="00D103C8"/>
    <w:rsid w:val="00D12971"/>
    <w:rsid w:val="00D1465E"/>
    <w:rsid w:val="00D14BEB"/>
    <w:rsid w:val="00D15966"/>
    <w:rsid w:val="00D20957"/>
    <w:rsid w:val="00D2163E"/>
    <w:rsid w:val="00D227F6"/>
    <w:rsid w:val="00D3032E"/>
    <w:rsid w:val="00D303EE"/>
    <w:rsid w:val="00D30967"/>
    <w:rsid w:val="00D30E9D"/>
    <w:rsid w:val="00D319EF"/>
    <w:rsid w:val="00D32BE6"/>
    <w:rsid w:val="00D3386E"/>
    <w:rsid w:val="00D35F19"/>
    <w:rsid w:val="00D36454"/>
    <w:rsid w:val="00D37408"/>
    <w:rsid w:val="00D42E51"/>
    <w:rsid w:val="00D46574"/>
    <w:rsid w:val="00D467A3"/>
    <w:rsid w:val="00D63863"/>
    <w:rsid w:val="00D65766"/>
    <w:rsid w:val="00D66047"/>
    <w:rsid w:val="00D739E6"/>
    <w:rsid w:val="00D74CF9"/>
    <w:rsid w:val="00D773A3"/>
    <w:rsid w:val="00D80CA1"/>
    <w:rsid w:val="00D85098"/>
    <w:rsid w:val="00D85736"/>
    <w:rsid w:val="00D905B4"/>
    <w:rsid w:val="00D9173F"/>
    <w:rsid w:val="00D9400F"/>
    <w:rsid w:val="00D94E30"/>
    <w:rsid w:val="00D97B58"/>
    <w:rsid w:val="00DA1F1F"/>
    <w:rsid w:val="00DA420A"/>
    <w:rsid w:val="00DA6BC9"/>
    <w:rsid w:val="00DA7043"/>
    <w:rsid w:val="00DB03D7"/>
    <w:rsid w:val="00DB05DB"/>
    <w:rsid w:val="00DB379C"/>
    <w:rsid w:val="00DB3F69"/>
    <w:rsid w:val="00DB58D0"/>
    <w:rsid w:val="00DB6C8C"/>
    <w:rsid w:val="00DB6E57"/>
    <w:rsid w:val="00DC114D"/>
    <w:rsid w:val="00DC2D74"/>
    <w:rsid w:val="00DC6393"/>
    <w:rsid w:val="00DC7C54"/>
    <w:rsid w:val="00DC7D11"/>
    <w:rsid w:val="00DC7DFB"/>
    <w:rsid w:val="00DD010B"/>
    <w:rsid w:val="00DD114C"/>
    <w:rsid w:val="00DD3ED1"/>
    <w:rsid w:val="00DD524C"/>
    <w:rsid w:val="00DE13FD"/>
    <w:rsid w:val="00DE6FAE"/>
    <w:rsid w:val="00DF6145"/>
    <w:rsid w:val="00DF6788"/>
    <w:rsid w:val="00DF7159"/>
    <w:rsid w:val="00E002E2"/>
    <w:rsid w:val="00E00FE8"/>
    <w:rsid w:val="00E019F3"/>
    <w:rsid w:val="00E01E15"/>
    <w:rsid w:val="00E05F31"/>
    <w:rsid w:val="00E12FFB"/>
    <w:rsid w:val="00E13D0C"/>
    <w:rsid w:val="00E148A8"/>
    <w:rsid w:val="00E15189"/>
    <w:rsid w:val="00E2151F"/>
    <w:rsid w:val="00E232B4"/>
    <w:rsid w:val="00E243F6"/>
    <w:rsid w:val="00E26EC1"/>
    <w:rsid w:val="00E3010B"/>
    <w:rsid w:val="00E3057A"/>
    <w:rsid w:val="00E306CB"/>
    <w:rsid w:val="00E30E7E"/>
    <w:rsid w:val="00E31F80"/>
    <w:rsid w:val="00E357FC"/>
    <w:rsid w:val="00E36917"/>
    <w:rsid w:val="00E46043"/>
    <w:rsid w:val="00E47347"/>
    <w:rsid w:val="00E53534"/>
    <w:rsid w:val="00E54453"/>
    <w:rsid w:val="00E56541"/>
    <w:rsid w:val="00E6170F"/>
    <w:rsid w:val="00E64B81"/>
    <w:rsid w:val="00E70B8B"/>
    <w:rsid w:val="00E70D98"/>
    <w:rsid w:val="00E75BD8"/>
    <w:rsid w:val="00E8180D"/>
    <w:rsid w:val="00E8249F"/>
    <w:rsid w:val="00E87769"/>
    <w:rsid w:val="00E935DD"/>
    <w:rsid w:val="00EA2C2D"/>
    <w:rsid w:val="00EA327E"/>
    <w:rsid w:val="00EA4D2F"/>
    <w:rsid w:val="00EA6A08"/>
    <w:rsid w:val="00EB1EEA"/>
    <w:rsid w:val="00EB2F0F"/>
    <w:rsid w:val="00EC0B52"/>
    <w:rsid w:val="00EC181F"/>
    <w:rsid w:val="00EC2BE2"/>
    <w:rsid w:val="00EC3B9D"/>
    <w:rsid w:val="00EC44D4"/>
    <w:rsid w:val="00EC5397"/>
    <w:rsid w:val="00ED2CA6"/>
    <w:rsid w:val="00ED713D"/>
    <w:rsid w:val="00EE0D98"/>
    <w:rsid w:val="00EE1461"/>
    <w:rsid w:val="00EE2EE0"/>
    <w:rsid w:val="00EE373B"/>
    <w:rsid w:val="00EE68F0"/>
    <w:rsid w:val="00EE79B0"/>
    <w:rsid w:val="00EF1BF8"/>
    <w:rsid w:val="00EF34E9"/>
    <w:rsid w:val="00EF5CE4"/>
    <w:rsid w:val="00EF687D"/>
    <w:rsid w:val="00F022C1"/>
    <w:rsid w:val="00F1025E"/>
    <w:rsid w:val="00F14EA8"/>
    <w:rsid w:val="00F175C2"/>
    <w:rsid w:val="00F200F7"/>
    <w:rsid w:val="00F21443"/>
    <w:rsid w:val="00F24073"/>
    <w:rsid w:val="00F25473"/>
    <w:rsid w:val="00F26BC4"/>
    <w:rsid w:val="00F27BCA"/>
    <w:rsid w:val="00F31CB3"/>
    <w:rsid w:val="00F32C4A"/>
    <w:rsid w:val="00F3554A"/>
    <w:rsid w:val="00F36486"/>
    <w:rsid w:val="00F375A2"/>
    <w:rsid w:val="00F4024D"/>
    <w:rsid w:val="00F41F47"/>
    <w:rsid w:val="00F4228E"/>
    <w:rsid w:val="00F429F2"/>
    <w:rsid w:val="00F46069"/>
    <w:rsid w:val="00F50046"/>
    <w:rsid w:val="00F515B4"/>
    <w:rsid w:val="00F51F6D"/>
    <w:rsid w:val="00F5287F"/>
    <w:rsid w:val="00F57797"/>
    <w:rsid w:val="00F57B92"/>
    <w:rsid w:val="00F61BAE"/>
    <w:rsid w:val="00F64F2A"/>
    <w:rsid w:val="00F671AF"/>
    <w:rsid w:val="00F73259"/>
    <w:rsid w:val="00F744B6"/>
    <w:rsid w:val="00F75B9B"/>
    <w:rsid w:val="00F75C0E"/>
    <w:rsid w:val="00F76E84"/>
    <w:rsid w:val="00F774EC"/>
    <w:rsid w:val="00F80200"/>
    <w:rsid w:val="00F80696"/>
    <w:rsid w:val="00F84AA4"/>
    <w:rsid w:val="00F879BC"/>
    <w:rsid w:val="00F9015D"/>
    <w:rsid w:val="00F90EC2"/>
    <w:rsid w:val="00F9134A"/>
    <w:rsid w:val="00F9146C"/>
    <w:rsid w:val="00F91884"/>
    <w:rsid w:val="00F97F68"/>
    <w:rsid w:val="00FA0728"/>
    <w:rsid w:val="00FA0C10"/>
    <w:rsid w:val="00FA244E"/>
    <w:rsid w:val="00FA2992"/>
    <w:rsid w:val="00FA5B2F"/>
    <w:rsid w:val="00FA6525"/>
    <w:rsid w:val="00FA7634"/>
    <w:rsid w:val="00FA7F3D"/>
    <w:rsid w:val="00FB0509"/>
    <w:rsid w:val="00FB3778"/>
    <w:rsid w:val="00FB3D8D"/>
    <w:rsid w:val="00FB5691"/>
    <w:rsid w:val="00FB6704"/>
    <w:rsid w:val="00FC1499"/>
    <w:rsid w:val="00FC198F"/>
    <w:rsid w:val="00FC295C"/>
    <w:rsid w:val="00FC2D9A"/>
    <w:rsid w:val="00FC47CC"/>
    <w:rsid w:val="00FC5499"/>
    <w:rsid w:val="00FC715F"/>
    <w:rsid w:val="00FD31D6"/>
    <w:rsid w:val="00FD455C"/>
    <w:rsid w:val="00FD568C"/>
    <w:rsid w:val="00FD7F6F"/>
    <w:rsid w:val="00FE02F4"/>
    <w:rsid w:val="00FE11CE"/>
    <w:rsid w:val="00FE23C8"/>
    <w:rsid w:val="00FE31C8"/>
    <w:rsid w:val="00FE32FD"/>
    <w:rsid w:val="00FE373F"/>
    <w:rsid w:val="00FE67A0"/>
    <w:rsid w:val="00FF2251"/>
    <w:rsid w:val="00FF341F"/>
    <w:rsid w:val="00FF646C"/>
    <w:rsid w:val="00FF79A1"/>
    <w:rsid w:val="00FF7E67"/>
    <w:rsid w:val="08651A95"/>
    <w:rsid w:val="0C8F231E"/>
    <w:rsid w:val="1043573A"/>
    <w:rsid w:val="185B6558"/>
    <w:rsid w:val="23571659"/>
    <w:rsid w:val="2FC83F88"/>
    <w:rsid w:val="38667831"/>
    <w:rsid w:val="46824D1D"/>
    <w:rsid w:val="56C80BF0"/>
    <w:rsid w:val="5E993488"/>
    <w:rsid w:val="60F64BE2"/>
    <w:rsid w:val="63C7623F"/>
    <w:rsid w:val="64022867"/>
    <w:rsid w:val="68C27E16"/>
    <w:rsid w:val="6C480610"/>
    <w:rsid w:val="76FA74A7"/>
    <w:rsid w:val="7DB53F70"/>
    <w:rsid w:val="7EDC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6F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2630A-2054-4504-8196-6F3AEDE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c003</dc:creator>
  <cp:lastModifiedBy>孙宝娟</cp:lastModifiedBy>
  <cp:revision>4</cp:revision>
  <cp:lastPrinted>2024-02-06T03:02:00Z</cp:lastPrinted>
  <dcterms:created xsi:type="dcterms:W3CDTF">2024-03-27T05:56:00Z</dcterms:created>
  <dcterms:modified xsi:type="dcterms:W3CDTF">2024-03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E18B0CB31FC40A3BFF7878821FAD0CC</vt:lpwstr>
  </property>
</Properties>
</file>